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BE2E68" w:rsidRDefault="00E12F69" w:rsidP="00BE2E6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BE2E6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 w:rsidRPr="00BE2E6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130EE" w:rsidRDefault="00F30583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BE2E68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i/Tescil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130EE" w:rsidRDefault="00BE2E6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… / …</w:t>
            </w: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BE2E68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çuş Tarihi/Uçuş No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130EE" w:rsidRDefault="00BE2E68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… / …</w:t>
            </w: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7"/>
        <w:gridCol w:w="1843"/>
        <w:gridCol w:w="2688"/>
      </w:tblGrid>
      <w:tr w:rsidR="00D02F6A" w:rsidRPr="00364C08" w:rsidTr="00C0574F">
        <w:trPr>
          <w:jc w:val="center"/>
        </w:trPr>
        <w:tc>
          <w:tcPr>
            <w:tcW w:w="963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BE2E68" w:rsidRDefault="00D02F6A" w:rsidP="00D02F6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çuş Ekibi</w:t>
            </w:r>
          </w:p>
        </w:tc>
      </w:tr>
      <w:tr w:rsidR="00BA2F97" w:rsidRPr="00364C08" w:rsidTr="00BA2F97">
        <w:trPr>
          <w:jc w:val="center"/>
        </w:trPr>
        <w:tc>
          <w:tcPr>
            <w:tcW w:w="5099" w:type="dxa"/>
            <w:gridSpan w:val="2"/>
            <w:shd w:val="clear" w:color="auto" w:fill="DBE5F1" w:themeFill="accent1" w:themeFillTint="33"/>
            <w:vAlign w:val="center"/>
          </w:tcPr>
          <w:p w:rsidR="00BA2F97" w:rsidRPr="00790671" w:rsidRDefault="00BA2F97" w:rsidP="00790671">
            <w:pPr>
              <w:pStyle w:val="ListeParagraf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okpit Ekibi:</w:t>
            </w:r>
          </w:p>
        </w:tc>
        <w:tc>
          <w:tcPr>
            <w:tcW w:w="4531" w:type="dxa"/>
            <w:gridSpan w:val="2"/>
            <w:shd w:val="clear" w:color="auto" w:fill="DBE5F1" w:themeFill="accent1" w:themeFillTint="33"/>
            <w:vAlign w:val="center"/>
          </w:tcPr>
          <w:p w:rsidR="00BA2F97" w:rsidRPr="00790671" w:rsidRDefault="00BA2F97" w:rsidP="00790671">
            <w:pPr>
              <w:pStyle w:val="ListeParagraf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bin Ekibi:</w:t>
            </w: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rumlu Kaptan Pilot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Amiri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kinci Pilot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A600AC">
        <w:trPr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:rsidR="002D3F1B" w:rsidRPr="006130EE" w:rsidRDefault="002D3F1B" w:rsidP="0040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4E624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402E9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Uyumsuzluk</w:t>
            </w:r>
            <w:r w:rsidR="004E6241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bulunmayan ekip üyesinin isimleri ile birlikte uçuş detayları bu b</w:t>
            </w:r>
            <w:r w:rsidR="006178F9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yrıca belirtilmelidir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92"/>
        <w:gridCol w:w="1843"/>
        <w:gridCol w:w="187"/>
        <w:gridCol w:w="805"/>
        <w:gridCol w:w="992"/>
        <w:gridCol w:w="1225"/>
        <w:gridCol w:w="760"/>
        <w:gridCol w:w="2263"/>
      </w:tblGrid>
      <w:tr w:rsidR="00402E93" w:rsidRPr="00364C08" w:rsidTr="009F1B77">
        <w:trPr>
          <w:jc w:val="center"/>
        </w:trPr>
        <w:tc>
          <w:tcPr>
            <w:tcW w:w="9630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402E93" w:rsidRPr="00BE2E68" w:rsidRDefault="00402E93" w:rsidP="00402E9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çuş Detayları</w:t>
            </w:r>
          </w:p>
        </w:tc>
      </w:tr>
      <w:tr w:rsidR="00402E93" w:rsidRPr="00364C08" w:rsidTr="009F1B77">
        <w:trPr>
          <w:jc w:val="center"/>
        </w:trPr>
        <w:tc>
          <w:tcPr>
            <w:tcW w:w="563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02E93" w:rsidRPr="00744A82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3.1</w:t>
            </w:r>
          </w:p>
        </w:tc>
        <w:tc>
          <w:tcPr>
            <w:tcW w:w="3827" w:type="dxa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E93" w:rsidRPr="00744A82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44A8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aksimum UGS (SHT 6A.50 Tablo 2)</w:t>
            </w:r>
          </w:p>
        </w:tc>
        <w:tc>
          <w:tcPr>
            <w:tcW w:w="5240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:rsidR="00402E93" w:rsidRPr="006F6F75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 saat</w:t>
            </w:r>
          </w:p>
        </w:tc>
      </w:tr>
      <w:tr w:rsidR="00402E93" w:rsidRPr="00364C08" w:rsidTr="009F1B77">
        <w:trPr>
          <w:jc w:val="center"/>
        </w:trPr>
        <w:tc>
          <w:tcPr>
            <w:tcW w:w="563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02E93" w:rsidRPr="00744A82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3.2</w:t>
            </w:r>
          </w:p>
        </w:tc>
        <w:tc>
          <w:tcPr>
            <w:tcW w:w="3022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2E93" w:rsidRPr="006130E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F50D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ave Ekip İle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1942281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022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402E93" w:rsidRPr="006130E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F50D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ave Tam Ekip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İle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941675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402E93" w:rsidRPr="006130E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N/A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1358689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02E93" w:rsidRPr="00364C08" w:rsidTr="009F1B77">
        <w:trPr>
          <w:jc w:val="center"/>
        </w:trPr>
        <w:tc>
          <w:tcPr>
            <w:tcW w:w="5382" w:type="dxa"/>
            <w:gridSpan w:val="6"/>
            <w:shd w:val="clear" w:color="auto" w:fill="DBE5F1" w:themeFill="accent1" w:themeFillTint="33"/>
            <w:vAlign w:val="center"/>
          </w:tcPr>
          <w:p w:rsidR="00402E93" w:rsidRPr="006F6F75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Planlanan</w:t>
            </w: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Scheduled)</w:t>
            </w:r>
          </w:p>
        </w:tc>
        <w:tc>
          <w:tcPr>
            <w:tcW w:w="4248" w:type="dxa"/>
            <w:gridSpan w:val="3"/>
            <w:shd w:val="clear" w:color="auto" w:fill="DBE5F1" w:themeFill="accent1" w:themeFillTint="33"/>
            <w:vAlign w:val="center"/>
          </w:tcPr>
          <w:p w:rsidR="00402E93" w:rsidRPr="006F6F75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erçekleşen</w:t>
            </w: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Actual)</w:t>
            </w: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Meyda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Saat (</w:t>
            </w:r>
            <w:r w:rsidRPr="006D70D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UTC</w:t>
            </w: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Saat (</w:t>
            </w:r>
            <w:r w:rsidRPr="006D70D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UTC</w:t>
            </w: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)</w:t>
            </w: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6D70D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aşlangıc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6D70D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aşlangıcı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Kalk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Varış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itişi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itişi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402E93" w:rsidRPr="00364C08" w:rsidTr="009F1B77">
        <w:trPr>
          <w:jc w:val="center"/>
        </w:trPr>
        <w:tc>
          <w:tcPr>
            <w:tcW w:w="155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Planlanan UGS</w:t>
            </w:r>
          </w:p>
        </w:tc>
        <w:tc>
          <w:tcPr>
            <w:tcW w:w="1843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erçekleşen UGS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402E93" w:rsidRPr="006D70DE" w:rsidRDefault="00402E93" w:rsidP="009F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</w:tbl>
    <w:p w:rsidR="00402E93" w:rsidRDefault="00402E93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2408"/>
        <w:gridCol w:w="2407"/>
        <w:gridCol w:w="2408"/>
      </w:tblGrid>
      <w:tr w:rsidR="00A716BF" w:rsidRPr="00364C08" w:rsidTr="00C0574F">
        <w:trPr>
          <w:jc w:val="center"/>
        </w:trPr>
        <w:tc>
          <w:tcPr>
            <w:tcW w:w="963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716BF" w:rsidRPr="00BE2E68" w:rsidRDefault="00402E93" w:rsidP="00402E9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Uyumsuzluk </w:t>
            </w:r>
            <w:r w:rsidR="0093096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Çeşidi ve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Nedeni</w:t>
            </w:r>
          </w:p>
        </w:tc>
      </w:tr>
      <w:tr w:rsidR="0093096C" w:rsidRPr="00364C08" w:rsidTr="001D5783">
        <w:trPr>
          <w:jc w:val="center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:rsidR="0093096C" w:rsidRPr="001D5783" w:rsidRDefault="003B03F6" w:rsidP="001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51219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8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D5783" w:rsidRPr="001D578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Haftalık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3096C" w:rsidRPr="001D5783" w:rsidRDefault="003B03F6" w:rsidP="001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10766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8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D5783" w:rsidRPr="001D578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ylık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:rsidR="0093096C" w:rsidRPr="001D5783" w:rsidRDefault="003B03F6" w:rsidP="001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49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8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D5783" w:rsidRPr="001D578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3 Aylık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3096C" w:rsidRPr="001D5783" w:rsidRDefault="003B03F6" w:rsidP="001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2656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83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1D5783" w:rsidRPr="001D578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ıllık</w:t>
            </w:r>
          </w:p>
        </w:tc>
      </w:tr>
      <w:tr w:rsidR="001409E1" w:rsidRPr="00364C08" w:rsidTr="0011309B">
        <w:trPr>
          <w:trHeight w:val="20"/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:rsidR="001409E1" w:rsidRPr="00283D9A" w:rsidRDefault="001409E1" w:rsidP="0014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83D9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çıklama:</w:t>
            </w:r>
            <w:r w:rsidR="00283D9A" w:rsidRPr="00283D9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8614BA" w:rsidRPr="008614BA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{Sorumlu Kaptan Raporunda belirtilen gerekçe bu bölümde işletme tarafından doldurulacaktır.}</w:t>
            </w:r>
          </w:p>
        </w:tc>
      </w:tr>
    </w:tbl>
    <w:p w:rsidR="0011309B" w:rsidRPr="003F5166" w:rsidRDefault="0011309B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9B1FB2" w:rsidRPr="0011309B" w:rsidRDefault="00481364" w:rsidP="009B1FB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  <w:r w:rsidRPr="0011309B">
        <w:rPr>
          <w:rFonts w:ascii="Arial" w:hAnsi="Arial" w:cs="Arial"/>
          <w:b/>
          <w:sz w:val="16"/>
        </w:rPr>
        <w:t>Formda</w:t>
      </w:r>
      <w:r w:rsidR="009B1FB2" w:rsidRPr="0011309B">
        <w:rPr>
          <w:rFonts w:ascii="Arial" w:hAnsi="Arial" w:cs="Arial"/>
          <w:b/>
          <w:sz w:val="16"/>
        </w:rPr>
        <w:t xml:space="preserve"> kullanılan kısaltmalar:</w:t>
      </w:r>
    </w:p>
    <w:p w:rsidR="006F6962" w:rsidRDefault="00011C28" w:rsidP="009B1FB2">
      <w:pPr>
        <w:spacing w:after="0" w:line="240" w:lineRule="auto"/>
        <w:rPr>
          <w:rFonts w:ascii="Arial" w:hAnsi="Arial" w:cs="Arial"/>
          <w:sz w:val="16"/>
        </w:rPr>
      </w:pPr>
      <w:r w:rsidRPr="0011309B">
        <w:rPr>
          <w:rFonts w:ascii="Arial" w:hAnsi="Arial" w:cs="Arial"/>
          <w:b/>
          <w:sz w:val="16"/>
        </w:rPr>
        <w:t>SKPK</w:t>
      </w:r>
      <w:r w:rsidR="009B1FB2" w:rsidRPr="0011309B">
        <w:rPr>
          <w:rFonts w:ascii="Arial" w:hAnsi="Arial" w:cs="Arial"/>
          <w:b/>
          <w:sz w:val="16"/>
        </w:rPr>
        <w:t>:</w:t>
      </w:r>
      <w:r w:rsidR="009B1FB2" w:rsidRPr="0011309B">
        <w:rPr>
          <w:rFonts w:ascii="Arial" w:hAnsi="Arial" w:cs="Arial"/>
          <w:sz w:val="16"/>
        </w:rPr>
        <w:t xml:space="preserve"> </w:t>
      </w:r>
      <w:r w:rsidRPr="0011309B">
        <w:rPr>
          <w:rFonts w:ascii="Arial" w:hAnsi="Arial" w:cs="Arial"/>
          <w:sz w:val="16"/>
        </w:rPr>
        <w:t>Sorumlu Kaptan Pilot Kararı</w:t>
      </w:r>
      <w:r w:rsidRPr="0011309B">
        <w:rPr>
          <w:rFonts w:ascii="Arial" w:hAnsi="Arial" w:cs="Arial"/>
          <w:sz w:val="16"/>
        </w:rPr>
        <w:tab/>
      </w:r>
      <w:r w:rsidRPr="0011309B">
        <w:rPr>
          <w:rFonts w:ascii="Arial" w:hAnsi="Arial" w:cs="Arial"/>
          <w:b/>
          <w:sz w:val="16"/>
        </w:rPr>
        <w:t>UGS:</w:t>
      </w:r>
      <w:r w:rsidRPr="0011309B">
        <w:rPr>
          <w:rFonts w:ascii="Arial" w:hAnsi="Arial" w:cs="Arial"/>
          <w:sz w:val="16"/>
        </w:rPr>
        <w:t xml:space="preserve"> Uçuş Görev Süresi</w:t>
      </w:r>
      <w:r w:rsidRPr="0011309B">
        <w:rPr>
          <w:rFonts w:ascii="Arial" w:hAnsi="Arial" w:cs="Arial"/>
          <w:sz w:val="16"/>
        </w:rPr>
        <w:tab/>
      </w:r>
      <w:r w:rsidR="008B7000" w:rsidRPr="00CC4AE5">
        <w:rPr>
          <w:rFonts w:ascii="Arial" w:hAnsi="Arial" w:cs="Arial"/>
          <w:b/>
          <w:sz w:val="16"/>
        </w:rPr>
        <w:t>DS:</w:t>
      </w:r>
      <w:r w:rsidR="008B7000">
        <w:rPr>
          <w:rFonts w:ascii="Arial" w:hAnsi="Arial" w:cs="Arial"/>
          <w:sz w:val="16"/>
        </w:rPr>
        <w:t xml:space="preserve"> Dinlenme Süresi</w:t>
      </w:r>
      <w:r w:rsidR="008B7000">
        <w:rPr>
          <w:rFonts w:ascii="Arial" w:hAnsi="Arial" w:cs="Arial"/>
          <w:sz w:val="16"/>
        </w:rPr>
        <w:tab/>
      </w:r>
      <w:r w:rsidRPr="0011309B">
        <w:rPr>
          <w:rFonts w:ascii="Arial" w:hAnsi="Arial" w:cs="Arial"/>
          <w:b/>
          <w:sz w:val="16"/>
        </w:rPr>
        <w:t>UTC:</w:t>
      </w:r>
      <w:r w:rsidRPr="0011309B">
        <w:rPr>
          <w:rFonts w:ascii="Arial" w:hAnsi="Arial" w:cs="Arial"/>
          <w:sz w:val="16"/>
        </w:rPr>
        <w:t xml:space="preserve"> Uluslararası Koordine Edilmiş Zaman</w:t>
      </w:r>
      <w:r w:rsidR="008B7000">
        <w:rPr>
          <w:rFonts w:ascii="Arial" w:hAnsi="Arial" w:cs="Arial"/>
          <w:sz w:val="16"/>
        </w:rPr>
        <w:tab/>
      </w:r>
      <w:r w:rsidR="00591C1B" w:rsidRPr="0011309B">
        <w:rPr>
          <w:rFonts w:ascii="Arial" w:hAnsi="Arial" w:cs="Arial"/>
          <w:b/>
          <w:sz w:val="16"/>
        </w:rPr>
        <w:t>N/A:</w:t>
      </w:r>
      <w:r w:rsidR="00591C1B" w:rsidRPr="0011309B">
        <w:rPr>
          <w:rFonts w:ascii="Arial" w:hAnsi="Arial" w:cs="Arial"/>
          <w:sz w:val="16"/>
        </w:rPr>
        <w:t xml:space="preserve"> Uygulanabilir Değil</w:t>
      </w:r>
    </w:p>
    <w:p w:rsidR="003D346D" w:rsidRDefault="003D346D" w:rsidP="009B1FB2">
      <w:pPr>
        <w:spacing w:after="0" w:line="240" w:lineRule="auto"/>
        <w:rPr>
          <w:rFonts w:ascii="Arial" w:hAnsi="Arial" w:cs="Arial"/>
          <w:sz w:val="16"/>
        </w:rPr>
      </w:pPr>
    </w:p>
    <w:p w:rsidR="003D346D" w:rsidRPr="00344EF2" w:rsidRDefault="003D346D" w:rsidP="003D34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44EF2">
        <w:rPr>
          <w:rFonts w:ascii="Arial" w:hAnsi="Arial" w:cs="Arial"/>
          <w:b/>
          <w:sz w:val="20"/>
        </w:rPr>
        <w:t>**</w:t>
      </w:r>
      <w:r w:rsidRPr="00344EF2">
        <w:rPr>
          <w:b/>
          <w:sz w:val="28"/>
        </w:rPr>
        <w:t xml:space="preserve"> </w:t>
      </w:r>
      <w:r w:rsidRPr="00344EF2">
        <w:rPr>
          <w:rFonts w:ascii="Arial" w:hAnsi="Arial" w:cs="Arial"/>
          <w:b/>
          <w:sz w:val="20"/>
        </w:rPr>
        <w:t>Uygulamaya yönelik Sorumlu Kaptan Pilot Raporu, bu forma eklenerek Genel Müdürlüğümüze sunulacaktır.</w:t>
      </w:r>
    </w:p>
    <w:sectPr w:rsidR="003D346D" w:rsidRPr="00344EF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F6" w:rsidRDefault="003B03F6" w:rsidP="00C74DF3">
      <w:pPr>
        <w:spacing w:after="0" w:line="240" w:lineRule="auto"/>
      </w:pPr>
      <w:r>
        <w:separator/>
      </w:r>
    </w:p>
  </w:endnote>
  <w:endnote w:type="continuationSeparator" w:id="0">
    <w:p w:rsidR="003B03F6" w:rsidRDefault="003B03F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402E93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Uyumsuzluk Raporu</w:t>
    </w:r>
    <w:r w:rsidR="00020A53">
      <w:rPr>
        <w:rFonts w:ascii="Arial" w:hAnsi="Arial" w:cs="Arial"/>
        <w:b/>
        <w:lang w:val="tr-TR"/>
      </w:rPr>
      <w:t xml:space="preserve"> Bildirim</w:t>
    </w:r>
    <w:r w:rsidR="00204D97">
      <w:rPr>
        <w:rFonts w:ascii="Arial" w:hAnsi="Arial" w:cs="Arial"/>
        <w:b/>
        <w:lang w:val="tr-TR"/>
      </w:rPr>
      <w:t xml:space="preserve">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5E3C9C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E3C9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5E3C9C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E3C9C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5E3C9C">
            <w:rPr>
              <w:rFonts w:ascii="Arial" w:hAnsi="Arial" w:cs="Arial"/>
              <w:sz w:val="14"/>
              <w:szCs w:val="16"/>
            </w:rPr>
            <w:t>51859319.FR.</w:t>
          </w:r>
          <w:r w:rsidR="005E3C9C" w:rsidRPr="005E3C9C">
            <w:rPr>
              <w:rFonts w:ascii="Arial" w:hAnsi="Arial" w:cs="Arial"/>
              <w:sz w:val="14"/>
              <w:szCs w:val="16"/>
              <w:lang w:val="tr-TR"/>
            </w:rPr>
            <w:t>50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5E3C9C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E3C9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5E3C9C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E3C9C">
            <w:rPr>
              <w:rFonts w:ascii="Arial" w:hAnsi="Arial" w:cs="Arial"/>
              <w:sz w:val="14"/>
              <w:szCs w:val="16"/>
            </w:rPr>
            <w:t>0</w:t>
          </w:r>
          <w:r w:rsidR="000C4BAF" w:rsidRPr="005E3C9C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5E3C9C" w:rsidRPr="005E3C9C">
            <w:rPr>
              <w:rFonts w:ascii="Arial" w:hAnsi="Arial" w:cs="Arial"/>
              <w:sz w:val="14"/>
              <w:szCs w:val="16"/>
              <w:lang w:val="tr-TR"/>
            </w:rPr>
            <w:t xml:space="preserve"> – 00</w:t>
          </w:r>
          <w:r w:rsidRPr="005E3C9C">
            <w:rPr>
              <w:rFonts w:ascii="Arial" w:hAnsi="Arial" w:cs="Arial"/>
              <w:sz w:val="14"/>
              <w:szCs w:val="16"/>
            </w:rPr>
            <w:t>/0</w:t>
          </w:r>
          <w:r w:rsidR="005E3C9C" w:rsidRPr="005E3C9C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E3C9C">
            <w:rPr>
              <w:rFonts w:ascii="Arial" w:hAnsi="Arial" w:cs="Arial"/>
              <w:sz w:val="14"/>
              <w:szCs w:val="16"/>
            </w:rPr>
            <w:t>/</w:t>
          </w:r>
          <w:r w:rsidR="005E3C9C" w:rsidRPr="005E3C9C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E3C9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E3C9C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E3C9C">
            <w:rPr>
              <w:rFonts w:ascii="Arial" w:hAnsi="Arial" w:cs="Arial"/>
              <w:sz w:val="14"/>
              <w:szCs w:val="16"/>
            </w:rPr>
            <w:fldChar w:fldCharType="begin"/>
          </w:r>
          <w:r w:rsidRPr="005E3C9C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5E3C9C">
            <w:rPr>
              <w:rFonts w:ascii="Arial" w:hAnsi="Arial" w:cs="Arial"/>
              <w:sz w:val="14"/>
              <w:szCs w:val="16"/>
            </w:rPr>
            <w:fldChar w:fldCharType="separate"/>
          </w:r>
          <w:r w:rsidR="003A59EF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5E3C9C">
            <w:rPr>
              <w:rFonts w:ascii="Arial" w:hAnsi="Arial" w:cs="Arial"/>
              <w:sz w:val="14"/>
              <w:szCs w:val="16"/>
            </w:rPr>
            <w:fldChar w:fldCharType="end"/>
          </w:r>
          <w:r w:rsidRPr="005E3C9C">
            <w:rPr>
              <w:rFonts w:ascii="Arial" w:hAnsi="Arial" w:cs="Arial"/>
              <w:sz w:val="14"/>
              <w:szCs w:val="16"/>
            </w:rPr>
            <w:t xml:space="preserve"> / </w:t>
          </w:r>
          <w:r w:rsidRPr="005E3C9C">
            <w:rPr>
              <w:rFonts w:ascii="Arial" w:hAnsi="Arial" w:cs="Arial"/>
              <w:sz w:val="14"/>
              <w:szCs w:val="16"/>
            </w:rPr>
            <w:fldChar w:fldCharType="begin"/>
          </w:r>
          <w:r w:rsidRPr="005E3C9C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5E3C9C">
            <w:rPr>
              <w:rFonts w:ascii="Arial" w:hAnsi="Arial" w:cs="Arial"/>
              <w:sz w:val="14"/>
              <w:szCs w:val="16"/>
            </w:rPr>
            <w:fldChar w:fldCharType="separate"/>
          </w:r>
          <w:r w:rsidR="003A59EF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5E3C9C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F6" w:rsidRDefault="003B03F6" w:rsidP="00C74DF3">
      <w:pPr>
        <w:spacing w:after="0" w:line="240" w:lineRule="auto"/>
      </w:pPr>
      <w:r>
        <w:separator/>
      </w:r>
    </w:p>
  </w:footnote>
  <w:footnote w:type="continuationSeparator" w:id="0">
    <w:p w:rsidR="003B03F6" w:rsidRDefault="003B03F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0CE999C" wp14:editId="40E7E1A5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402E93" w:rsidP="00047CF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SUZLUK RAPORU</w:t>
          </w:r>
          <w:r w:rsidR="00020A5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8pt;height:47.1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D2400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9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0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18"/>
  </w:num>
  <w:num w:numId="12">
    <w:abstractNumId w:val="19"/>
  </w:num>
  <w:num w:numId="13">
    <w:abstractNumId w:val="17"/>
  </w:num>
  <w:num w:numId="14">
    <w:abstractNumId w:val="6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7AE5"/>
    <w:rsid w:val="00011C28"/>
    <w:rsid w:val="00020A53"/>
    <w:rsid w:val="00047CFB"/>
    <w:rsid w:val="000A4D58"/>
    <w:rsid w:val="000A7262"/>
    <w:rsid w:val="000B75DE"/>
    <w:rsid w:val="000C4BAF"/>
    <w:rsid w:val="000D33AB"/>
    <w:rsid w:val="000E390D"/>
    <w:rsid w:val="000E4267"/>
    <w:rsid w:val="000E4760"/>
    <w:rsid w:val="00104D4B"/>
    <w:rsid w:val="0011309B"/>
    <w:rsid w:val="001409E1"/>
    <w:rsid w:val="00141EDF"/>
    <w:rsid w:val="001643C2"/>
    <w:rsid w:val="00167396"/>
    <w:rsid w:val="001B7653"/>
    <w:rsid w:val="001C16D7"/>
    <w:rsid w:val="001D068C"/>
    <w:rsid w:val="001D186B"/>
    <w:rsid w:val="001D5783"/>
    <w:rsid w:val="001E0C8A"/>
    <w:rsid w:val="001E15A7"/>
    <w:rsid w:val="001F50D2"/>
    <w:rsid w:val="001F668A"/>
    <w:rsid w:val="00204D97"/>
    <w:rsid w:val="00207564"/>
    <w:rsid w:val="0021148C"/>
    <w:rsid w:val="0026071F"/>
    <w:rsid w:val="00266297"/>
    <w:rsid w:val="00283D9A"/>
    <w:rsid w:val="002950D5"/>
    <w:rsid w:val="002A612F"/>
    <w:rsid w:val="002A6C1E"/>
    <w:rsid w:val="002D3F1B"/>
    <w:rsid w:val="002F54DA"/>
    <w:rsid w:val="003132B0"/>
    <w:rsid w:val="003179DE"/>
    <w:rsid w:val="003243C0"/>
    <w:rsid w:val="00325E46"/>
    <w:rsid w:val="003264B4"/>
    <w:rsid w:val="00344EF2"/>
    <w:rsid w:val="00346BB0"/>
    <w:rsid w:val="00364C08"/>
    <w:rsid w:val="0036686B"/>
    <w:rsid w:val="00383213"/>
    <w:rsid w:val="00383792"/>
    <w:rsid w:val="00385582"/>
    <w:rsid w:val="00387DB9"/>
    <w:rsid w:val="00392AD5"/>
    <w:rsid w:val="003A59EF"/>
    <w:rsid w:val="003B03F6"/>
    <w:rsid w:val="003B3C19"/>
    <w:rsid w:val="003C2D7A"/>
    <w:rsid w:val="003C2E07"/>
    <w:rsid w:val="003D346D"/>
    <w:rsid w:val="003F5166"/>
    <w:rsid w:val="00402E93"/>
    <w:rsid w:val="00417188"/>
    <w:rsid w:val="00423318"/>
    <w:rsid w:val="00426EAE"/>
    <w:rsid w:val="00433ED4"/>
    <w:rsid w:val="00452DDF"/>
    <w:rsid w:val="004635EB"/>
    <w:rsid w:val="00473AC2"/>
    <w:rsid w:val="00481364"/>
    <w:rsid w:val="00496AF1"/>
    <w:rsid w:val="004B767B"/>
    <w:rsid w:val="004E6241"/>
    <w:rsid w:val="005027FD"/>
    <w:rsid w:val="00505614"/>
    <w:rsid w:val="00506837"/>
    <w:rsid w:val="00511839"/>
    <w:rsid w:val="00512929"/>
    <w:rsid w:val="00525E5A"/>
    <w:rsid w:val="005263C0"/>
    <w:rsid w:val="00526B47"/>
    <w:rsid w:val="0052755E"/>
    <w:rsid w:val="00531B8F"/>
    <w:rsid w:val="00550B60"/>
    <w:rsid w:val="005529CF"/>
    <w:rsid w:val="0055371D"/>
    <w:rsid w:val="0057134E"/>
    <w:rsid w:val="00574E28"/>
    <w:rsid w:val="005767A7"/>
    <w:rsid w:val="005770B7"/>
    <w:rsid w:val="00591C1B"/>
    <w:rsid w:val="005949A6"/>
    <w:rsid w:val="005C00EE"/>
    <w:rsid w:val="005C2EC7"/>
    <w:rsid w:val="005C4B72"/>
    <w:rsid w:val="005E3C9C"/>
    <w:rsid w:val="005E4F23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22C1"/>
    <w:rsid w:val="00651BC9"/>
    <w:rsid w:val="006604AA"/>
    <w:rsid w:val="006617E8"/>
    <w:rsid w:val="006711F9"/>
    <w:rsid w:val="00672D22"/>
    <w:rsid w:val="00681463"/>
    <w:rsid w:val="00691DF4"/>
    <w:rsid w:val="00693DEE"/>
    <w:rsid w:val="006B7B54"/>
    <w:rsid w:val="006D70DE"/>
    <w:rsid w:val="006E31C6"/>
    <w:rsid w:val="006F328D"/>
    <w:rsid w:val="006F6962"/>
    <w:rsid w:val="006F6F75"/>
    <w:rsid w:val="00700CC8"/>
    <w:rsid w:val="007071E3"/>
    <w:rsid w:val="0072548D"/>
    <w:rsid w:val="00734340"/>
    <w:rsid w:val="00744A82"/>
    <w:rsid w:val="00745412"/>
    <w:rsid w:val="0075217F"/>
    <w:rsid w:val="00775E65"/>
    <w:rsid w:val="00783DE9"/>
    <w:rsid w:val="00790671"/>
    <w:rsid w:val="007978EC"/>
    <w:rsid w:val="007A0DB2"/>
    <w:rsid w:val="007A765A"/>
    <w:rsid w:val="007B0017"/>
    <w:rsid w:val="007B08CA"/>
    <w:rsid w:val="007D02FA"/>
    <w:rsid w:val="007F7522"/>
    <w:rsid w:val="00811A9D"/>
    <w:rsid w:val="008517FE"/>
    <w:rsid w:val="00852735"/>
    <w:rsid w:val="00855218"/>
    <w:rsid w:val="008614BA"/>
    <w:rsid w:val="00861ACA"/>
    <w:rsid w:val="008860C6"/>
    <w:rsid w:val="00886DC2"/>
    <w:rsid w:val="00897C02"/>
    <w:rsid w:val="008B7000"/>
    <w:rsid w:val="008C778A"/>
    <w:rsid w:val="0093096C"/>
    <w:rsid w:val="0093516E"/>
    <w:rsid w:val="00935B1F"/>
    <w:rsid w:val="00947788"/>
    <w:rsid w:val="009512AF"/>
    <w:rsid w:val="009579AF"/>
    <w:rsid w:val="009665A2"/>
    <w:rsid w:val="00967A86"/>
    <w:rsid w:val="00970F0A"/>
    <w:rsid w:val="00990C07"/>
    <w:rsid w:val="009B1FB2"/>
    <w:rsid w:val="009C71A2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27C7"/>
    <w:rsid w:val="00A25979"/>
    <w:rsid w:val="00A53A1E"/>
    <w:rsid w:val="00A574CF"/>
    <w:rsid w:val="00A578E5"/>
    <w:rsid w:val="00A640CD"/>
    <w:rsid w:val="00A70ECB"/>
    <w:rsid w:val="00A712C4"/>
    <w:rsid w:val="00A716BF"/>
    <w:rsid w:val="00A72816"/>
    <w:rsid w:val="00AB1C1B"/>
    <w:rsid w:val="00AC36F3"/>
    <w:rsid w:val="00AE29BE"/>
    <w:rsid w:val="00AE75C1"/>
    <w:rsid w:val="00B26EAD"/>
    <w:rsid w:val="00B3186E"/>
    <w:rsid w:val="00B35092"/>
    <w:rsid w:val="00B741BF"/>
    <w:rsid w:val="00B84881"/>
    <w:rsid w:val="00B90599"/>
    <w:rsid w:val="00B92393"/>
    <w:rsid w:val="00B97AC7"/>
    <w:rsid w:val="00BA2F97"/>
    <w:rsid w:val="00BB78A8"/>
    <w:rsid w:val="00BC7896"/>
    <w:rsid w:val="00BE2E68"/>
    <w:rsid w:val="00BE7913"/>
    <w:rsid w:val="00BF60ED"/>
    <w:rsid w:val="00C016EF"/>
    <w:rsid w:val="00C23241"/>
    <w:rsid w:val="00C43533"/>
    <w:rsid w:val="00C44526"/>
    <w:rsid w:val="00C476A4"/>
    <w:rsid w:val="00C70230"/>
    <w:rsid w:val="00C71136"/>
    <w:rsid w:val="00C74DF3"/>
    <w:rsid w:val="00C7672C"/>
    <w:rsid w:val="00C97A6A"/>
    <w:rsid w:val="00CC4AE5"/>
    <w:rsid w:val="00CE7EE0"/>
    <w:rsid w:val="00D02F6A"/>
    <w:rsid w:val="00D063D6"/>
    <w:rsid w:val="00D179EF"/>
    <w:rsid w:val="00D2000A"/>
    <w:rsid w:val="00D33EDD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12F69"/>
    <w:rsid w:val="00E20744"/>
    <w:rsid w:val="00E208CD"/>
    <w:rsid w:val="00E23A26"/>
    <w:rsid w:val="00E32CD8"/>
    <w:rsid w:val="00E503E6"/>
    <w:rsid w:val="00E509B9"/>
    <w:rsid w:val="00E53C74"/>
    <w:rsid w:val="00E5508C"/>
    <w:rsid w:val="00E730A6"/>
    <w:rsid w:val="00E8356C"/>
    <w:rsid w:val="00E83714"/>
    <w:rsid w:val="00E93977"/>
    <w:rsid w:val="00EB44C9"/>
    <w:rsid w:val="00F0446C"/>
    <w:rsid w:val="00F04CFF"/>
    <w:rsid w:val="00F136BC"/>
    <w:rsid w:val="00F200FF"/>
    <w:rsid w:val="00F30583"/>
    <w:rsid w:val="00F356B5"/>
    <w:rsid w:val="00F5176D"/>
    <w:rsid w:val="00F53B05"/>
    <w:rsid w:val="00F70454"/>
    <w:rsid w:val="00F74A33"/>
    <w:rsid w:val="00F86EF1"/>
    <w:rsid w:val="00F921FD"/>
    <w:rsid w:val="00FB09F0"/>
    <w:rsid w:val="00FC7E2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E6F-81D1-4CEB-AD21-0BB07AB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Osman YAMAN</cp:lastModifiedBy>
  <cp:revision>199</cp:revision>
  <cp:lastPrinted>2014-08-11T07:54:00Z</cp:lastPrinted>
  <dcterms:created xsi:type="dcterms:W3CDTF">2013-08-19T11:45:00Z</dcterms:created>
  <dcterms:modified xsi:type="dcterms:W3CDTF">2014-08-11T07:54:00Z</dcterms:modified>
</cp:coreProperties>
</file>